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A47B" w14:textId="6D360B3C" w:rsidR="006B25D9" w:rsidRPr="004C7DC0" w:rsidRDefault="00EC07B2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</w:t>
      </w:r>
      <w:r w:rsidR="006B7EB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9 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do </w:t>
      </w:r>
      <w:r w:rsidR="006B25D9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AF1E61C" w14:textId="330D151B" w:rsidR="006B25D9" w:rsidRPr="004C7DC0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7002A8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0DBDA692" w14:textId="77777777" w:rsidR="00441D03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sobisty osoby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z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niepełnosprawn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ością” </w:t>
      </w:r>
    </w:p>
    <w:p w14:paraId="105BE16B" w14:textId="4D59FE33" w:rsidR="006B2311" w:rsidRDefault="00441D03" w:rsidP="00441D03">
      <w:pPr>
        <w:tabs>
          <w:tab w:val="left" w:pos="5760"/>
        </w:tabs>
        <w:spacing w:after="0" w:line="276" w:lineRule="auto"/>
        <w:ind w:left="1063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dla Jednostek </w:t>
      </w:r>
      <w:r w:rsidRPr="00441D0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amorządu Terytorialnego</w:t>
      </w:r>
    </w:p>
    <w:p w14:paraId="30564668" w14:textId="1079B8AE" w:rsidR="006F2395" w:rsidRPr="004C7DC0" w:rsidRDefault="006B25D9" w:rsidP="00E15FC4">
      <w:pPr>
        <w:spacing w:after="0" w:line="276" w:lineRule="auto"/>
        <w:ind w:left="10632"/>
        <w:rPr>
          <w:rFonts w:ascii="Calibri" w:hAnsi="Calibri" w:cs="Calibri"/>
          <w:b/>
          <w:color w:val="000000"/>
          <w:sz w:val="18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5E2E7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08F0A1CF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–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30284A">
        <w:rPr>
          <w:rFonts w:ascii="Calibri" w:hAnsi="Calibri" w:cs="Calibri"/>
          <w:b/>
          <w:sz w:val="24"/>
          <w:szCs w:val="24"/>
        </w:rPr>
        <w:t>4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560"/>
        <w:gridCol w:w="1701"/>
        <w:gridCol w:w="2126"/>
        <w:gridCol w:w="2977"/>
        <w:gridCol w:w="2268"/>
        <w:gridCol w:w="2126"/>
      </w:tblGrid>
      <w:tr w:rsidR="001B4FB0" w:rsidRPr="004C7DC0" w14:paraId="7D142BD0" w14:textId="6B572522" w:rsidTr="00E21A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E21AD0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41DF02A0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30284A">
        <w:rPr>
          <w:rFonts w:ascii="Calibri" w:eastAsia="Times New Roman" w:hAnsi="Calibri" w:cs="Calibri"/>
          <w:lang w:eastAsia="zh-CN"/>
        </w:rPr>
        <w:t>………………………….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4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08522DCB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</w:t>
      </w:r>
      <w:r w:rsidR="0030284A">
        <w:rPr>
          <w:rFonts w:ascii="Calibri" w:eastAsia="Times New Roman" w:hAnsi="Calibri" w:cs="Calibri"/>
          <w:lang w:eastAsia="zh-CN"/>
        </w:rPr>
        <w:t>….</w:t>
      </w:r>
      <w:r w:rsidR="00A3110F" w:rsidRPr="00A57BF5">
        <w:rPr>
          <w:rFonts w:ascii="Calibri" w:eastAsia="Times New Roman" w:hAnsi="Calibri" w:cs="Calibri"/>
          <w:lang w:eastAsia="zh-CN"/>
        </w:rPr>
        <w:t>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300 zł miesięcznie na asystenta wykonującego usługę asystencji osobistej dla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F07878" w:rsidRPr="00A57BF5" w:rsidDel="00F07878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i 500 zł dla wykonującego usługę asystencji osobistej dla więcej niż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A57BF5" w:rsidRPr="00A57BF5">
        <w:rPr>
          <w:rFonts w:ascii="Calibri" w:eastAsia="Times New Roman" w:hAnsi="Calibri" w:cs="Calibri"/>
          <w:lang w:eastAsia="zh-CN"/>
        </w:rPr>
        <w:t>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42B89A50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lastRenderedPageBreak/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56608B14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Jednostek Samorządu Terytorialnego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30284A">
        <w:rPr>
          <w:rFonts w:ascii="Calibri" w:hAnsi="Calibri" w:cs="Calibri"/>
          <w:sz w:val="20"/>
          <w:szCs w:val="20"/>
        </w:rPr>
        <w:t>4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084713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B029" w14:textId="77777777" w:rsidR="00084713" w:rsidRDefault="00084713" w:rsidP="0082573E">
      <w:pPr>
        <w:spacing w:after="0" w:line="240" w:lineRule="auto"/>
      </w:pPr>
      <w:r>
        <w:separator/>
      </w:r>
    </w:p>
  </w:endnote>
  <w:endnote w:type="continuationSeparator" w:id="0">
    <w:p w14:paraId="191D9968" w14:textId="77777777" w:rsidR="00084713" w:rsidRDefault="00084713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261380"/>
      <w:docPartObj>
        <w:docPartGallery w:val="Page Numbers (Bottom of Page)"/>
        <w:docPartUnique/>
      </w:docPartObj>
    </w:sdtPr>
    <w:sdtContent>
      <w:p w14:paraId="52C80009" w14:textId="15006C21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C97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87B1" w14:textId="77777777" w:rsidR="00084713" w:rsidRDefault="00084713" w:rsidP="0082573E">
      <w:pPr>
        <w:spacing w:after="0" w:line="240" w:lineRule="auto"/>
      </w:pPr>
      <w:r>
        <w:separator/>
      </w:r>
    </w:p>
  </w:footnote>
  <w:footnote w:type="continuationSeparator" w:id="0">
    <w:p w14:paraId="34C0753C" w14:textId="77777777" w:rsidR="00084713" w:rsidRDefault="00084713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67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713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284A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EF0E6B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4979-9837-4353-B152-9745FA0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Aleksandra Bochenek</cp:lastModifiedBy>
  <cp:revision>12</cp:revision>
  <dcterms:created xsi:type="dcterms:W3CDTF">2023-07-12T06:29:00Z</dcterms:created>
  <dcterms:modified xsi:type="dcterms:W3CDTF">2024-02-14T13:34:00Z</dcterms:modified>
</cp:coreProperties>
</file>